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564AA6"/>
          <w:sz w:val="20"/>
        </w:rPr>
        <w:t>EDULINKED</w:t>
      </w:r>
    </w:p>
    <w:p>
      <w:r>
        <w:rPr>
          <w:b/>
          <w:color w:val="564AA6"/>
          <w:sz w:val="44"/>
        </w:rPr>
        <w:t>EMLS Accessibility Delivery Checklist</w:t>
      </w:r>
    </w:p>
    <w:p>
      <w:r>
        <w:rPr>
          <w:i/>
          <w:color w:val="505050"/>
          <w:sz w:val="22"/>
        </w:rPr>
        <w:t>Plain language, Easy Read, captions, sensory access, support roles and communication preferenc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Document type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Practical delivery support download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Use status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Customer-facing guidance - not a legal, clinical or accreditation document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Version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v0.1 draft for EMLS webpage</w:t>
            </w:r>
          </w:p>
        </w:tc>
      </w:tr>
      <w:tr>
        <w:tc>
          <w:tcPr>
            <w:tcW w:type="dxa" w:w="5112"/>
            <w:shd w:fill="EDE9FE"/>
          </w:tcPr>
          <w:p>
            <w:r/>
            <w:r>
              <w:rPr>
                <w:b/>
                <w:sz w:val="18"/>
              </w:rPr>
              <w:t>Contact</w:t>
            </w:r>
          </w:p>
        </w:tc>
        <w:tc>
          <w:tcPr>
            <w:tcW w:type="dxa" w:w="5112"/>
          </w:tcPr>
          <w:p>
            <w:r/>
            <w:r>
              <w:rPr>
                <w:b w:val="0"/>
                <w:sz w:val="18"/>
              </w:rPr>
              <w:t>founder@edulinked.com.au</w:t>
            </w:r>
          </w:p>
        </w:tc>
      </w:tr>
    </w:tbl>
    <w:p>
      <w:pPr>
        <w:pStyle w:val="Heading1"/>
      </w:pPr>
      <w:r>
        <w:t>Purpose</w:t>
      </w:r>
    </w:p>
    <w:p>
      <w:r>
        <w:t>Help facilitators check that delivery conditions are accessible before, during and after an EMLS session.</w:t>
      </w:r>
    </w:p>
    <w:p>
      <w:r>
        <w:t>This guide is designed to support safe, accessible and consistent facilitation. It should be adapted to the participant group, site context and approved EduLinked materials in use.</w:t>
      </w:r>
    </w:p>
    <w:p>
      <w:pPr>
        <w:pStyle w:val="Heading1"/>
      </w:pPr>
      <w:r>
        <w:t>Use this checklist for every session</w:t>
      </w:r>
    </w:p>
    <w:p>
      <w:r>
        <w:t>Mark each item as Yes, No or Needs action. A No does not mean the session must automatically stop; it means the facilitator should make a reasonable adjustment or seek support before proceeding.</w:t>
      </w:r>
    </w:p>
    <w:p>
      <w:pPr>
        <w:pStyle w:val="Heading1"/>
      </w:pPr>
      <w:r>
        <w:t>Communication acc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Status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Check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What good looks like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lain languag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Instructions use short sentences, concrete words and one idea at a tim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Easy Read optio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-facing information is available in an Easy Read or simplified format where need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AAC respected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AAC, gestures, pointing, typing, drawing or supported response are accepted as valid communication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Wait time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Facilitator allows enough time for processing and respons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hoice to pass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s can pause, pass or come back to a task later.</w:t>
            </w:r>
          </w:p>
        </w:tc>
      </w:tr>
    </w:tbl>
    <w:p>
      <w:pPr>
        <w:pStyle w:val="Heading1"/>
      </w:pPr>
      <w:r>
        <w:t>Media and sensory acces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Status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Check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What good looks like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aptions/transcripts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Videos or audio have captions, transcript or equivalent support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Visual clarity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ards and slides are readable, uncluttered and not overly text-heavy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ound level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Background noise is reduced; headphones or quiet space are offered if availabl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Lighting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Lighting avoids glare, flicker and unnecessary visual stress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Movement and regulation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s can move, stand, stim, rest or use regulation supports without penalty.</w:t>
            </w:r>
          </w:p>
        </w:tc>
      </w:tr>
    </w:tbl>
    <w:p>
      <w:pPr>
        <w:pStyle w:val="Heading1"/>
      </w:pPr>
      <w:r>
        <w:t>Support roles and safet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Status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Check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What good looks like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Role clarity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Facilitator, support worker, teacher, carer or coordinator roles are named before the activity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nsent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s know what will be recorded, photographed or reported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Safeguarding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Concerns are recorded and escalated through the relevant organisation pathway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rivacy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Only necessary evidence is collected and stored in the agreed place.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☐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Debrief</w:t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  <w:t>Participants and support people know what was completed and what comes next.</w:t>
            </w:r>
          </w:p>
        </w:tc>
      </w:tr>
    </w:tbl>
    <w:p>
      <w:pPr>
        <w:pStyle w:val="Heading1"/>
      </w:pPr>
      <w:r>
        <w:t>Accessibility adjustment lo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Need identified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Adjustment made</w:t>
            </w:r>
          </w:p>
        </w:tc>
        <w:tc>
          <w:tcPr>
            <w:tcW w:type="dxa" w:w="3408"/>
            <w:shd w:fill="D7F3F0"/>
          </w:tcPr>
          <w:p>
            <w:r/>
            <w:r>
              <w:rPr>
                <w:b/>
                <w:sz w:val="18"/>
              </w:rPr>
              <w:t>Who confirmed it worked?</w:t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  <w:tc>
          <w:tcPr>
            <w:tcW w:type="dxa" w:w="3408"/>
          </w:tcPr>
          <w:p>
            <w:r/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color w:val="646464"/>
        <w:sz w:val="15"/>
      </w:rPr>
      <w:t>EMLS-DS-07 | Public webpage download | founder@edulinked.com.au | https://www.edulinked.com.au/projects/emls/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  <w:r>
      <w:rPr>
        <w:color w:val="5A5A5A"/>
        <w:sz w:val="17"/>
      </w:rPr>
      <w:t>EduLinked Modular Learning System (EML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/>
      <w:b/>
      <w:bCs/>
      <w:color w:val="564AA6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/>
      <w:b/>
      <w:bCs/>
      <w:color w:val="564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/>
      <w:b/>
      <w:bCs/>
      <w:color w:val="564AA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